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35"/>
        <w:gridCol w:w="8143"/>
      </w:tblGrid>
      <w:tr w:rsidR="007455F7" w:rsidRPr="00FD338D" w14:paraId="152162E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7F23" w14:textId="77777777" w:rsidR="007455F7" w:rsidRPr="00FD338D" w:rsidRDefault="007455F7" w:rsidP="00F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9035CBF" w14:textId="77777777" w:rsidR="007455F7" w:rsidRPr="00FD338D" w:rsidRDefault="007455F7" w:rsidP="00F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109EEF8" w14:textId="4B949A04" w:rsidR="007455F7" w:rsidRPr="00FD338D" w:rsidRDefault="004C13A9" w:rsidP="00F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E56811" wp14:editId="0EBF0C4B">
                  <wp:simplePos x="220027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3" cy="7524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4C13A9" w:rsidRPr="00FD338D" w14:paraId="26902705" w14:textId="2E0BEC72" w:rsidTr="004C13A9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02C019" w14:textId="229567C1" w:rsidR="004C13A9" w:rsidRPr="00FD338D" w:rsidRDefault="004C13A9" w:rsidP="004C13A9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3E4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96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8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AB05A" w14:textId="7E8BF885" w:rsidR="004C13A9" w:rsidRPr="00FD338D" w:rsidRDefault="009961C7" w:rsidP="009961C7">
            <w:pPr>
              <w:tabs>
                <w:tab w:val="left" w:pos="2730"/>
              </w:tabs>
              <w:spacing w:after="0" w:line="240" w:lineRule="auto"/>
              <w:ind w:left="3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ESER</w:t>
            </w:r>
            <w:r w:rsidR="004C1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ESLİMİ  JÜRİ  TUTANAK </w:t>
            </w:r>
            <w:r w:rsidR="004C13A9" w:rsidRPr="00FD3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0335BD8B" w14:textId="77777777" w:rsidR="00EB273C" w:rsidRPr="00FD338D" w:rsidRDefault="00EB273C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2A4970" w:rsidRPr="00FD338D" w14:paraId="2272B12C" w14:textId="77777777" w:rsidTr="000C0409">
        <w:tc>
          <w:tcPr>
            <w:tcW w:w="9778" w:type="dxa"/>
            <w:gridSpan w:val="2"/>
          </w:tcPr>
          <w:p w14:paraId="3FB51EFD" w14:textId="77777777" w:rsidR="002A4970" w:rsidRPr="00FD338D" w:rsidRDefault="002A4970" w:rsidP="00FD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2A4970" w:rsidRPr="00FD338D" w14:paraId="053C8CDD" w14:textId="77777777" w:rsidTr="000C0409">
        <w:tc>
          <w:tcPr>
            <w:tcW w:w="3227" w:type="dxa"/>
          </w:tcPr>
          <w:p w14:paraId="2503A6A0" w14:textId="4D0C4416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Anasanat Dalı </w:t>
            </w:r>
          </w:p>
        </w:tc>
        <w:tc>
          <w:tcPr>
            <w:tcW w:w="6551" w:type="dxa"/>
          </w:tcPr>
          <w:p w14:paraId="181C0019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0" w:rsidRPr="00FD338D" w14:paraId="4F5A2790" w14:textId="77777777" w:rsidTr="000C0409">
        <w:tc>
          <w:tcPr>
            <w:tcW w:w="3227" w:type="dxa"/>
          </w:tcPr>
          <w:p w14:paraId="7EF49C39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091A41C7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0" w:rsidRPr="00FD338D" w14:paraId="058CDE6E" w14:textId="77777777" w:rsidTr="000C0409">
        <w:tc>
          <w:tcPr>
            <w:tcW w:w="3227" w:type="dxa"/>
          </w:tcPr>
          <w:p w14:paraId="50ACA8F6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0ADAC38E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0" w:rsidRPr="00FD338D" w14:paraId="45CD8B65" w14:textId="77777777" w:rsidTr="000C0409">
        <w:tc>
          <w:tcPr>
            <w:tcW w:w="9778" w:type="dxa"/>
            <w:gridSpan w:val="2"/>
          </w:tcPr>
          <w:p w14:paraId="083DCC26" w14:textId="77777777" w:rsidR="002A4970" w:rsidRPr="00FD338D" w:rsidRDefault="002A4970" w:rsidP="00FD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2A4970" w:rsidRPr="00FD338D" w14:paraId="6BC74D61" w14:textId="77777777" w:rsidTr="000C0409">
        <w:tc>
          <w:tcPr>
            <w:tcW w:w="3227" w:type="dxa"/>
          </w:tcPr>
          <w:p w14:paraId="7969875E" w14:textId="77777777" w:rsidR="002A4970" w:rsidRPr="00FD338D" w:rsidRDefault="002A4970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607B0DA5" w14:textId="77777777" w:rsidR="002A4970" w:rsidRPr="00FD338D" w:rsidRDefault="002A4970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F0654B" w14:textId="77777777" w:rsidR="002924DC" w:rsidRDefault="002924DC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ACD2E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E3CDE" w14:textId="77777777" w:rsidR="002B642E" w:rsidRDefault="002B642E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3B61" w:rsidRPr="00FD338D" w14:paraId="01C37CE7" w14:textId="77777777" w:rsidTr="00DC3B61">
        <w:tc>
          <w:tcPr>
            <w:tcW w:w="9778" w:type="dxa"/>
          </w:tcPr>
          <w:p w14:paraId="1C8204B7" w14:textId="77777777" w:rsidR="00DC3B61" w:rsidRPr="00FD338D" w:rsidRDefault="00DC3B61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BA1D1" w14:textId="77777777" w:rsidR="00DC3B61" w:rsidRPr="00FD338D" w:rsidRDefault="000E3928" w:rsidP="00FD3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4A7BB7C0" w14:textId="20512CB5" w:rsidR="002B642E" w:rsidRDefault="002B642E" w:rsidP="00FD3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 başlıklı  </w:t>
            </w:r>
            <w:r w:rsidR="003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çalışmasını tamamlayarak mezun olan ……… nın bu çalışmaya yönelik ürettiği işlerden aşağıda nitelikleri yazılı </w:t>
            </w:r>
            <w:r w:rsidR="00B17C9C">
              <w:rPr>
                <w:rFonts w:ascii="Times New Roman" w:hAnsi="Times New Roman" w:cs="Times New Roman"/>
                <w:sz w:val="24"/>
                <w:szCs w:val="24"/>
              </w:rPr>
              <w:t>işin/yapıtın Enstitüye teslimi  sı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ürimiz tarafından uygun bulunmuştur. </w:t>
            </w:r>
            <w:r w:rsidR="00E07F09">
              <w:rPr>
                <w:rFonts w:ascii="Times New Roman" w:hAnsi="Times New Roman" w:cs="Times New Roman"/>
                <w:sz w:val="24"/>
                <w:szCs w:val="24"/>
              </w:rPr>
              <w:t>…./…./….</w:t>
            </w:r>
          </w:p>
          <w:p w14:paraId="07451F03" w14:textId="77777777" w:rsidR="00DC3B61" w:rsidRPr="00FD338D" w:rsidRDefault="00DC3B61" w:rsidP="00FD338D">
            <w:pPr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9B4FFB" w14:textId="77777777" w:rsidR="00DC3B61" w:rsidRDefault="00DC3B61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83484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37EC0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07F09" w14:paraId="47D9968A" w14:textId="77777777" w:rsidTr="004E19A8">
        <w:tc>
          <w:tcPr>
            <w:tcW w:w="9778" w:type="dxa"/>
            <w:gridSpan w:val="3"/>
          </w:tcPr>
          <w:p w14:paraId="74825A92" w14:textId="77777777" w:rsidR="00E07F09" w:rsidRPr="00E07F09" w:rsidRDefault="00E07F09" w:rsidP="00E0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İŞİN/YAPITIN</w:t>
            </w:r>
          </w:p>
        </w:tc>
      </w:tr>
      <w:tr w:rsidR="00E07F09" w14:paraId="50E4D638" w14:textId="77777777" w:rsidTr="00E07F09">
        <w:tc>
          <w:tcPr>
            <w:tcW w:w="3259" w:type="dxa"/>
          </w:tcPr>
          <w:p w14:paraId="0170FD96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3259" w:type="dxa"/>
          </w:tcPr>
          <w:p w14:paraId="66BD019D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 xml:space="preserve">Ebadı </w:t>
            </w:r>
          </w:p>
        </w:tc>
        <w:tc>
          <w:tcPr>
            <w:tcW w:w="3260" w:type="dxa"/>
          </w:tcPr>
          <w:p w14:paraId="7BF3BE9F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E07F09" w14:paraId="591EE21A" w14:textId="77777777" w:rsidTr="00E07F09">
        <w:tc>
          <w:tcPr>
            <w:tcW w:w="3259" w:type="dxa"/>
          </w:tcPr>
          <w:p w14:paraId="75FAF0F1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FA3C25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EE4A73" w14:textId="1C4A2992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Ek:</w:t>
            </w:r>
            <w:r w:rsidR="004C13A9">
              <w:rPr>
                <w:rFonts w:ascii="Times New Roman" w:hAnsi="Times New Roman" w:cs="Times New Roman"/>
                <w:sz w:val="24"/>
                <w:szCs w:val="24"/>
              </w:rPr>
              <w:t xml:space="preserve"> Teslim edilen </w:t>
            </w:r>
            <w:r w:rsidR="009961C7">
              <w:rPr>
                <w:rFonts w:ascii="Times New Roman" w:hAnsi="Times New Roman" w:cs="Times New Roman"/>
                <w:sz w:val="24"/>
                <w:szCs w:val="24"/>
              </w:rPr>
              <w:t>eserin</w:t>
            </w: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 xml:space="preserve"> Fotograf</w:t>
            </w:r>
            <w:r w:rsidR="004C13A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3E457A">
              <w:rPr>
                <w:rFonts w:ascii="Times New Roman" w:hAnsi="Times New Roman" w:cs="Times New Roman"/>
                <w:sz w:val="24"/>
                <w:szCs w:val="24"/>
              </w:rPr>
              <w:t xml:space="preserve"> eklenecektir</w:t>
            </w: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E2352D" w14:textId="7434AD6E" w:rsidR="004C13A9" w:rsidRPr="00E07F09" w:rsidRDefault="004C13A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4E8B9" w14:textId="77777777" w:rsidR="00FD338D" w:rsidRDefault="00FD338D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0BC8D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E41AA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A0BCC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441"/>
        <w:gridCol w:w="3260"/>
      </w:tblGrid>
      <w:tr w:rsidR="00E07F09" w14:paraId="3CE8500E" w14:textId="77777777" w:rsidTr="00621536">
        <w:tc>
          <w:tcPr>
            <w:tcW w:w="9778" w:type="dxa"/>
            <w:gridSpan w:val="3"/>
          </w:tcPr>
          <w:p w14:paraId="7C936074" w14:textId="77777777" w:rsidR="00E07F09" w:rsidRPr="00E07F09" w:rsidRDefault="00E07F09" w:rsidP="00E0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SINAV JÜRİSİ</w:t>
            </w:r>
          </w:p>
        </w:tc>
      </w:tr>
      <w:tr w:rsidR="00E07F09" w14:paraId="698CB013" w14:textId="77777777" w:rsidTr="00E07F09">
        <w:tc>
          <w:tcPr>
            <w:tcW w:w="4077" w:type="dxa"/>
          </w:tcPr>
          <w:p w14:paraId="37540420" w14:textId="77777777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0DB4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Unvanı  Adı  Soyadı</w:t>
            </w:r>
          </w:p>
        </w:tc>
        <w:tc>
          <w:tcPr>
            <w:tcW w:w="2441" w:type="dxa"/>
          </w:tcPr>
          <w:p w14:paraId="012D7036" w14:textId="77777777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7579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3260" w:type="dxa"/>
          </w:tcPr>
          <w:p w14:paraId="0F458318" w14:textId="77777777" w:rsid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F061" w14:textId="77777777" w:rsidR="00E07F09" w:rsidRPr="00E07F09" w:rsidRDefault="00E07F09" w:rsidP="00F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0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E07F09" w14:paraId="3383A23C" w14:textId="77777777" w:rsidTr="00E07F09">
        <w:tc>
          <w:tcPr>
            <w:tcW w:w="4077" w:type="dxa"/>
          </w:tcPr>
          <w:p w14:paraId="554BA60A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522D9F01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39CD3E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09" w14:paraId="640EE19B" w14:textId="77777777" w:rsidTr="00E07F09">
        <w:tc>
          <w:tcPr>
            <w:tcW w:w="4077" w:type="dxa"/>
          </w:tcPr>
          <w:p w14:paraId="5BF3A20D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9CA6CA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B75399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09" w14:paraId="08828CC6" w14:textId="77777777" w:rsidTr="00E07F09">
        <w:tc>
          <w:tcPr>
            <w:tcW w:w="4077" w:type="dxa"/>
          </w:tcPr>
          <w:p w14:paraId="29F1ED06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411EC05E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C6B109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09" w14:paraId="261856EB" w14:textId="77777777" w:rsidTr="00E07F09">
        <w:tc>
          <w:tcPr>
            <w:tcW w:w="4077" w:type="dxa"/>
          </w:tcPr>
          <w:p w14:paraId="135F4DFE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4A3FB661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448E6B" w14:textId="77777777" w:rsidR="00E07F09" w:rsidRDefault="00E07F09" w:rsidP="00FD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CB4A1E" w14:textId="77777777" w:rsidR="00E07F09" w:rsidRDefault="00E07F09" w:rsidP="00FD3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7F09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B62"/>
    <w:rsid w:val="000A696E"/>
    <w:rsid w:val="000E3928"/>
    <w:rsid w:val="0027603E"/>
    <w:rsid w:val="002924DC"/>
    <w:rsid w:val="002A4970"/>
    <w:rsid w:val="002B642E"/>
    <w:rsid w:val="00334569"/>
    <w:rsid w:val="00367071"/>
    <w:rsid w:val="003E457A"/>
    <w:rsid w:val="004C13A9"/>
    <w:rsid w:val="005942A5"/>
    <w:rsid w:val="00673EAD"/>
    <w:rsid w:val="006C46C1"/>
    <w:rsid w:val="007455F7"/>
    <w:rsid w:val="007538BD"/>
    <w:rsid w:val="00912D6A"/>
    <w:rsid w:val="009961C7"/>
    <w:rsid w:val="00A113F2"/>
    <w:rsid w:val="00B17C9C"/>
    <w:rsid w:val="00B20B62"/>
    <w:rsid w:val="00B2327C"/>
    <w:rsid w:val="00B712BA"/>
    <w:rsid w:val="00C57F17"/>
    <w:rsid w:val="00C715FD"/>
    <w:rsid w:val="00D22709"/>
    <w:rsid w:val="00DC3B61"/>
    <w:rsid w:val="00E05A70"/>
    <w:rsid w:val="00E05D9A"/>
    <w:rsid w:val="00E07F09"/>
    <w:rsid w:val="00EB273C"/>
    <w:rsid w:val="00F51587"/>
    <w:rsid w:val="00FD175F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BB4"/>
  <w15:docId w15:val="{6B96B978-5C65-45A7-A67D-9396E8E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2B91-2099-4D9F-B411-8DDDD24E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6T12:35:00Z</dcterms:created>
  <dcterms:modified xsi:type="dcterms:W3CDTF">2021-07-13T19:17:00Z</dcterms:modified>
</cp:coreProperties>
</file>